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0B" w:rsidRPr="003F73B8" w:rsidRDefault="00C37F0B" w:rsidP="00C37F0B">
      <w:pPr>
        <w:rPr>
          <w:b/>
          <w:u w:val="single"/>
        </w:rPr>
      </w:pPr>
      <w:r w:rsidRPr="003F73B8">
        <w:t>Věc:</w:t>
      </w:r>
      <w:r w:rsidRPr="003F73B8">
        <w:tab/>
      </w:r>
      <w:r w:rsidRPr="003F73B8">
        <w:rPr>
          <w:b/>
          <w:sz w:val="28"/>
          <w:szCs w:val="28"/>
          <w:u w:val="single"/>
        </w:rPr>
        <w:t xml:space="preserve">Žádost o vystavení </w:t>
      </w:r>
      <w:r>
        <w:rPr>
          <w:b/>
          <w:sz w:val="28"/>
          <w:szCs w:val="28"/>
          <w:u w:val="single"/>
        </w:rPr>
        <w:t>stejnopisu</w:t>
      </w:r>
      <w:r w:rsidR="00C94060">
        <w:rPr>
          <w:b/>
          <w:sz w:val="28"/>
          <w:szCs w:val="28"/>
          <w:u w:val="single"/>
        </w:rPr>
        <w:t>/opisu</w:t>
      </w:r>
      <w:r w:rsidRPr="003F73B8">
        <w:rPr>
          <w:b/>
          <w:sz w:val="28"/>
          <w:szCs w:val="28"/>
          <w:u w:val="single"/>
        </w:rPr>
        <w:t xml:space="preserve"> vysvědčení</w:t>
      </w:r>
    </w:p>
    <w:p w:rsidR="00C37F0B" w:rsidRPr="003F73B8" w:rsidRDefault="00C37F0B" w:rsidP="00C37F0B">
      <w:r w:rsidRPr="003F73B8">
        <w:rPr>
          <w:u w:val="single"/>
        </w:rPr>
        <w:t>Údaje o žadateli</w:t>
      </w:r>
      <w:r w:rsidRPr="003F73B8">
        <w:t>:</w:t>
      </w:r>
    </w:p>
    <w:p w:rsidR="00C37F0B" w:rsidRPr="003F73B8" w:rsidRDefault="00C37F0B" w:rsidP="00C94060">
      <w:pPr>
        <w:spacing w:line="240" w:lineRule="auto"/>
        <w:ind w:firstLine="708"/>
        <w:jc w:val="both"/>
      </w:pPr>
      <w:r w:rsidRPr="003F73B8">
        <w:t>Příjmení a jméno:</w:t>
      </w:r>
      <w:r>
        <w:t xml:space="preserve">   ……</w:t>
      </w:r>
      <w:r w:rsidRPr="003F73B8">
        <w:t>………...………………………………………………………</w:t>
      </w:r>
    </w:p>
    <w:p w:rsidR="00C37F0B" w:rsidRPr="003F73B8" w:rsidRDefault="00C37F0B" w:rsidP="00C94060">
      <w:pPr>
        <w:spacing w:line="240" w:lineRule="auto"/>
        <w:ind w:firstLine="708"/>
        <w:jc w:val="both"/>
      </w:pPr>
      <w:r w:rsidRPr="003F73B8">
        <w:t>Rodné</w:t>
      </w:r>
      <w:r>
        <w:t xml:space="preserve"> </w:t>
      </w:r>
      <w:r w:rsidRPr="003F73B8">
        <w:t>příjmení u žen:</w:t>
      </w:r>
      <w:r>
        <w:t xml:space="preserve">   ….</w:t>
      </w:r>
      <w:r w:rsidRPr="003F73B8">
        <w:t>……………….…………………………………….……….</w:t>
      </w:r>
    </w:p>
    <w:p w:rsidR="00C37F0B" w:rsidRPr="003F73B8" w:rsidRDefault="00C37F0B" w:rsidP="00C94060">
      <w:pPr>
        <w:spacing w:line="240" w:lineRule="auto"/>
        <w:ind w:firstLine="708"/>
        <w:jc w:val="both"/>
      </w:pPr>
      <w:r w:rsidRPr="003F73B8">
        <w:t>Datum narození:</w:t>
      </w:r>
      <w:r>
        <w:t xml:space="preserve">   …………..</w:t>
      </w:r>
      <w:r w:rsidRPr="003F73B8">
        <w:t>…</w:t>
      </w:r>
      <w:r>
        <w:t>……….</w:t>
      </w:r>
      <w:r>
        <w:tab/>
        <w:t>Rodné číslo:   …………………………….</w:t>
      </w:r>
    </w:p>
    <w:p w:rsidR="00C37F0B" w:rsidRPr="003F73B8" w:rsidRDefault="00C37F0B" w:rsidP="00C94060">
      <w:pPr>
        <w:spacing w:line="240" w:lineRule="auto"/>
        <w:ind w:firstLine="708"/>
        <w:jc w:val="both"/>
      </w:pPr>
      <w:r w:rsidRPr="003F73B8">
        <w:t>Bydliště:</w:t>
      </w:r>
      <w:r>
        <w:t xml:space="preserve">   ……..</w:t>
      </w:r>
      <w:r w:rsidRPr="003F73B8">
        <w:t>………………………………………………….……………………..</w:t>
      </w:r>
    </w:p>
    <w:p w:rsidR="00C37F0B" w:rsidRPr="003F73B8" w:rsidRDefault="00C37F0B" w:rsidP="00C94060">
      <w:pPr>
        <w:spacing w:line="240" w:lineRule="auto"/>
        <w:ind w:firstLine="708"/>
        <w:jc w:val="both"/>
      </w:pPr>
      <w:r w:rsidRPr="003F73B8">
        <w:t>Telefon:</w:t>
      </w:r>
      <w:r>
        <w:t xml:space="preserve">   </w:t>
      </w:r>
      <w:r w:rsidRPr="003F73B8">
        <w:t>……………</w:t>
      </w:r>
      <w:r>
        <w:t>…..</w:t>
      </w:r>
      <w:r w:rsidRPr="003F73B8">
        <w:t>………</w:t>
      </w:r>
      <w:r>
        <w:t xml:space="preserve">…......     </w:t>
      </w:r>
      <w:r>
        <w:tab/>
        <w:t>E</w:t>
      </w:r>
      <w:r w:rsidRPr="003F73B8">
        <w:t>-mail:</w:t>
      </w:r>
      <w:r>
        <w:t xml:space="preserve">   …...……………………………..</w:t>
      </w:r>
    </w:p>
    <w:p w:rsidR="00C94060" w:rsidRDefault="00C94060" w:rsidP="00C94060">
      <w:pPr>
        <w:spacing w:line="360" w:lineRule="auto"/>
      </w:pPr>
    </w:p>
    <w:p w:rsidR="00C94060" w:rsidRPr="0037499E" w:rsidRDefault="00C94060" w:rsidP="00C94060">
      <w:pPr>
        <w:spacing w:line="360" w:lineRule="auto"/>
      </w:pPr>
      <w:r w:rsidRPr="000369F5">
        <w:t>Žádost o*:</w:t>
      </w:r>
      <w:r w:rsidRPr="000369F5">
        <w:tab/>
      </w:r>
      <w:r w:rsidRPr="000369F5">
        <w:tab/>
      </w:r>
      <w:r w:rsidRPr="000369F5">
        <w:tab/>
      </w:r>
      <w:r w:rsidRPr="0037499E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37499E">
        <w:instrText xml:space="preserve"> FORMCHECKBOX </w:instrText>
      </w:r>
      <w:r w:rsidR="00BB7DC6">
        <w:fldChar w:fldCharType="separate"/>
      </w:r>
      <w:r w:rsidRPr="0037499E">
        <w:fldChar w:fldCharType="end"/>
      </w:r>
      <w:bookmarkEnd w:id="0"/>
      <w:r w:rsidRPr="0037499E">
        <w:t xml:space="preserve"> opis (mám vysvědčení a potřebuji ověřenou kopii)</w:t>
      </w:r>
    </w:p>
    <w:p w:rsidR="00C94060" w:rsidRDefault="00C94060" w:rsidP="00C94060">
      <w:pPr>
        <w:spacing w:line="360" w:lineRule="auto"/>
      </w:pPr>
      <w:r w:rsidRPr="0037499E">
        <w:tab/>
      </w:r>
      <w:r w:rsidRPr="0037499E">
        <w:tab/>
      </w:r>
      <w:r w:rsidRPr="0037499E">
        <w:tab/>
      </w:r>
      <w:r w:rsidRPr="0037499E">
        <w:tab/>
      </w:r>
      <w:r w:rsidRPr="0037499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37499E">
        <w:instrText xml:space="preserve"> FORMCHECKBOX </w:instrText>
      </w:r>
      <w:r w:rsidR="00BB7DC6">
        <w:fldChar w:fldCharType="separate"/>
      </w:r>
      <w:r w:rsidRPr="0037499E">
        <w:fldChar w:fldCharType="end"/>
      </w:r>
      <w:bookmarkEnd w:id="1"/>
      <w:r w:rsidRPr="0037499E">
        <w:t xml:space="preserve"> stejnopis</w:t>
      </w:r>
      <w:r>
        <w:t xml:space="preserve"> (nemám vysvědčení a potřebuji vystavit nové)</w:t>
      </w:r>
    </w:p>
    <w:p w:rsidR="00C94060" w:rsidRDefault="00C94060" w:rsidP="00C94060">
      <w:pPr>
        <w:spacing w:line="276" w:lineRule="auto"/>
        <w:ind w:left="3705"/>
      </w:pPr>
      <w:r>
        <w:t xml:space="preserve">vysvědčení  za ……. </w:t>
      </w:r>
      <w:proofErr w:type="gramStart"/>
      <w:r>
        <w:t>ročník</w:t>
      </w:r>
      <w:proofErr w:type="gramEnd"/>
    </w:p>
    <w:p w:rsidR="00C94060" w:rsidRDefault="00C94060" w:rsidP="00C94060">
      <w:pPr>
        <w:spacing w:line="276" w:lineRule="auto"/>
        <w:ind w:left="3705"/>
      </w:pPr>
    </w:p>
    <w:p w:rsidR="00C94060" w:rsidRPr="000369F5" w:rsidRDefault="00C94060" w:rsidP="00C94060">
      <w:pPr>
        <w:spacing w:line="360" w:lineRule="auto"/>
      </w:pPr>
      <w:r w:rsidRPr="000369F5">
        <w:t>Ročník ukončení studia (školní rok):</w:t>
      </w:r>
      <w:r w:rsidRPr="000369F5">
        <w:tab/>
        <w:t xml:space="preserve">……………… </w:t>
      </w:r>
      <w:r>
        <w:t>třída</w:t>
      </w:r>
      <w:r w:rsidRPr="000369F5">
        <w:t>:</w:t>
      </w:r>
      <w:r w:rsidRPr="000369F5">
        <w:tab/>
      </w:r>
      <w:r>
        <w:t>………………</w:t>
      </w:r>
      <w:r w:rsidRPr="000369F5">
        <w:t>………….</w:t>
      </w:r>
      <w:r>
        <w:t>………</w:t>
      </w:r>
    </w:p>
    <w:p w:rsidR="00E53415" w:rsidRDefault="00E53415" w:rsidP="00E53415">
      <w:r>
        <w:t xml:space="preserve">V ………………………. </w:t>
      </w:r>
      <w:proofErr w:type="gramStart"/>
      <w:r>
        <w:t>dne</w:t>
      </w:r>
      <w:proofErr w:type="gramEnd"/>
      <w:r>
        <w:t xml:space="preserve"> ………………….</w:t>
      </w:r>
    </w:p>
    <w:p w:rsidR="00E53415" w:rsidRPr="003F73B8" w:rsidRDefault="00E53415" w:rsidP="00E53415"/>
    <w:p w:rsidR="00E53415" w:rsidRPr="003F73B8" w:rsidRDefault="00E53415" w:rsidP="00E53415">
      <w:pPr>
        <w:jc w:val="right"/>
      </w:pPr>
      <w:r w:rsidRPr="003F73B8">
        <w:t xml:space="preserve">                                                                       ……………………………………</w:t>
      </w:r>
    </w:p>
    <w:p w:rsidR="00E53415" w:rsidRPr="003F73B8" w:rsidRDefault="00E53415" w:rsidP="00E53415">
      <w:r w:rsidRPr="003F73B8">
        <w:t xml:space="preserve">                                                                               </w:t>
      </w:r>
      <w:r>
        <w:tab/>
      </w:r>
      <w:r>
        <w:tab/>
      </w:r>
      <w:r>
        <w:tab/>
        <w:t xml:space="preserve">    </w:t>
      </w:r>
      <w:r w:rsidRPr="003F73B8">
        <w:t xml:space="preserve"> podpis žadatele</w:t>
      </w:r>
    </w:p>
    <w:p w:rsidR="00C94060" w:rsidRPr="000369F5" w:rsidRDefault="00C94060" w:rsidP="00C94060">
      <w:pPr>
        <w:spacing w:line="360" w:lineRule="auto"/>
      </w:pPr>
      <w:r w:rsidRPr="00FC3012">
        <w:rPr>
          <w:b/>
        </w:rPr>
        <w:t>Důvod žádosti:</w:t>
      </w:r>
      <w:r w:rsidRPr="000369F5">
        <w:tab/>
      </w:r>
      <w:r w:rsidRPr="000369F5">
        <w:tab/>
        <w:t>…………………………………………………………………</w:t>
      </w:r>
    </w:p>
    <w:p w:rsidR="00C94060" w:rsidRDefault="00C94060" w:rsidP="00C94060">
      <w:pPr>
        <w:rPr>
          <w:b/>
        </w:rPr>
      </w:pPr>
      <w:r>
        <w:rPr>
          <w:b/>
        </w:rPr>
        <w:t>Pořadové číslo stejnopisu/opisu **: ……………..</w:t>
      </w:r>
    </w:p>
    <w:p w:rsidR="00C94060" w:rsidRDefault="00C94060" w:rsidP="00C94060">
      <w:pPr>
        <w:rPr>
          <w:b/>
        </w:rPr>
      </w:pPr>
      <w:r>
        <w:rPr>
          <w:b/>
        </w:rPr>
        <w:t>Vydáno dne: …………………………………...</w:t>
      </w:r>
    </w:p>
    <w:p w:rsidR="00C94060" w:rsidRDefault="00C94060" w:rsidP="00C94060">
      <w:pPr>
        <w:rPr>
          <w:b/>
        </w:rPr>
      </w:pPr>
    </w:p>
    <w:p w:rsidR="00C94060" w:rsidRDefault="00C94060" w:rsidP="00C94060">
      <w:pPr>
        <w:rPr>
          <w:b/>
        </w:rPr>
      </w:pPr>
      <w:r>
        <w:rPr>
          <w:b/>
        </w:rPr>
        <w:t xml:space="preserve">                                                </w:t>
      </w:r>
      <w:bookmarkStart w:id="2" w:name="_GoBack"/>
      <w:bookmarkEnd w:id="2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</w:t>
      </w:r>
    </w:p>
    <w:p w:rsidR="00C94060" w:rsidRDefault="00C94060" w:rsidP="00C94060">
      <w:pPr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podpis odpovědného pracovníka</w:t>
      </w:r>
    </w:p>
    <w:p w:rsidR="00C37F0B" w:rsidRPr="003F73B8" w:rsidRDefault="00C37F0B" w:rsidP="00C37F0B"/>
    <w:p w:rsidR="00DB17CD" w:rsidRDefault="00C37F0B" w:rsidP="00C37F0B">
      <w:pPr>
        <w:jc w:val="both"/>
      </w:pPr>
      <w:r w:rsidRPr="00C37F0B">
        <w:rPr>
          <w:sz w:val="20"/>
        </w:rPr>
        <w:t xml:space="preserve">Za vystavení každého stejnopisu a opisu vysvědčení </w:t>
      </w:r>
      <w:r w:rsidRPr="00C37F0B">
        <w:rPr>
          <w:b/>
          <w:sz w:val="20"/>
        </w:rPr>
        <w:t xml:space="preserve">požadujeme </w:t>
      </w:r>
      <w:r w:rsidRPr="00C37F0B">
        <w:rPr>
          <w:sz w:val="20"/>
        </w:rPr>
        <w:t>na základě zákona č. 176/2006 Sb</w:t>
      </w:r>
      <w:r w:rsidRPr="00C37F0B">
        <w:rPr>
          <w:b/>
          <w:sz w:val="20"/>
        </w:rPr>
        <w:t xml:space="preserve">. úhradu ve výši 100,- Kč. </w:t>
      </w:r>
      <w:r w:rsidRPr="00C37F0B">
        <w:rPr>
          <w:sz w:val="20"/>
        </w:rPr>
        <w:t>Tuto částku násobenou počtem vystavených duplikátů lze uhradit v hotovosti v kanceláři školy nebo bankovním převodem na běžný účet č. 67388329/0800, jako variabilní symbol uveďte datum narození žadatele ve formátu DDMMRRRR a do zprávy pro příjemce jméno žadatele a „OPIS“. Poplatek při zaslání na dobírku je 80,- Kč. Stejnopis nebo opis vysvědčení Vám bude vystaven až po uhrazení výše uvedené částky.</w:t>
      </w:r>
      <w:r w:rsidRPr="00C37F0B">
        <w:t xml:space="preserve"> </w:t>
      </w:r>
      <w:r w:rsidRPr="00C37F0B">
        <w:object w:dxaOrig="9072" w:dyaOrig="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.25pt" o:ole="">
            <v:imagedata r:id="rId7" o:title=""/>
          </v:shape>
          <o:OLEObject Type="Embed" ProgID="Word.Document.12" ShapeID="_x0000_i1025" DrawAspect="Content" ObjectID="_1557040179" r:id="rId8">
            <o:FieldCodes>\s</o:FieldCodes>
          </o:OLEObject>
        </w:object>
      </w:r>
    </w:p>
    <w:sectPr w:rsidR="00DB17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C6" w:rsidRDefault="00BB7DC6" w:rsidP="00794612">
      <w:pPr>
        <w:spacing w:after="0" w:line="240" w:lineRule="auto"/>
      </w:pPr>
      <w:r>
        <w:separator/>
      </w:r>
    </w:p>
  </w:endnote>
  <w:endnote w:type="continuationSeparator" w:id="0">
    <w:p w:rsidR="00BB7DC6" w:rsidRDefault="00BB7DC6" w:rsidP="0079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12" w:rsidRDefault="0079461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4BDE08" wp14:editId="7B91B96A">
          <wp:simplePos x="0" y="0"/>
          <wp:positionH relativeFrom="column">
            <wp:posOffset>-785495</wp:posOffset>
          </wp:positionH>
          <wp:positionV relativeFrom="paragraph">
            <wp:posOffset>12065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   </w:t>
    </w:r>
    <w:r w:rsidRPr="00794612">
      <w:rPr>
        <w:noProof/>
        <w:color w:val="70AD47" w:themeColor="accent6"/>
        <w:sz w:val="20"/>
        <w:lang w:eastAsia="cs-CZ"/>
      </w:rPr>
      <w:t>Ředitelka</w:t>
    </w:r>
    <w:r w:rsidRPr="00794612">
      <w:rPr>
        <w:noProof/>
        <w:sz w:val="20"/>
        <w:lang w:eastAsia="cs-CZ"/>
      </w:rPr>
      <w:t>: Mgr. Iveta Jandová</w:t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    </w:t>
    </w:r>
    <w:r w:rsidRPr="00794612"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Pr="00794612">
      <w:rPr>
        <w:noProof/>
        <w:sz w:val="20"/>
        <w:lang w:eastAsia="cs-CZ"/>
      </w:rPr>
      <w:t>244 001 200</w:t>
    </w:r>
  </w:p>
  <w:p w:rsidR="00794612" w:rsidRPr="00794612" w:rsidRDefault="00794612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:rsidR="00794612" w:rsidRDefault="00794612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C6" w:rsidRDefault="00BB7DC6" w:rsidP="00794612">
      <w:pPr>
        <w:spacing w:after="0" w:line="240" w:lineRule="auto"/>
      </w:pPr>
      <w:r>
        <w:separator/>
      </w:r>
    </w:p>
  </w:footnote>
  <w:footnote w:type="continuationSeparator" w:id="0">
    <w:p w:rsidR="00BB7DC6" w:rsidRDefault="00BB7DC6" w:rsidP="0079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01"/>
    <w:rsid w:val="00084F35"/>
    <w:rsid w:val="00223C03"/>
    <w:rsid w:val="002C5839"/>
    <w:rsid w:val="00402E01"/>
    <w:rsid w:val="00794612"/>
    <w:rsid w:val="008B76F2"/>
    <w:rsid w:val="009D5A35"/>
    <w:rsid w:val="00B52969"/>
    <w:rsid w:val="00BB7DC6"/>
    <w:rsid w:val="00BC4CEB"/>
    <w:rsid w:val="00BE1BDE"/>
    <w:rsid w:val="00C37F0B"/>
    <w:rsid w:val="00C94060"/>
    <w:rsid w:val="00D923E0"/>
    <w:rsid w:val="00DB17CD"/>
    <w:rsid w:val="00E5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02313-2867-4A40-B844-ADDFCC42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ench Script MT" w:eastAsiaTheme="minorHAnsi" w:hAnsi="French Script MT" w:cstheme="majorBidi"/>
        <w:sz w:val="7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4CE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6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612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79461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aplikace_Microsoft_Word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701-0694-43B8-A23E-B3EF41F5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ršová</dc:creator>
  <cp:keywords/>
  <dc:description/>
  <cp:lastModifiedBy>Marta Liršová</cp:lastModifiedBy>
  <cp:revision>8</cp:revision>
  <cp:lastPrinted>2017-05-23T08:16:00Z</cp:lastPrinted>
  <dcterms:created xsi:type="dcterms:W3CDTF">2017-05-09T13:18:00Z</dcterms:created>
  <dcterms:modified xsi:type="dcterms:W3CDTF">2017-05-23T08:23:00Z</dcterms:modified>
</cp:coreProperties>
</file>